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D218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зв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D218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D218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0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057E7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7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057E76" w:rsidRPr="00057E76" w:rsidRDefault="00DB6066" w:rsidP="00057E76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057E76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ервісна, визначений Інтеграл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057E7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358765" cy="640024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-251"/>
                    <a:stretch/>
                  </pic:blipFill>
                  <pic:spPr bwMode="auto">
                    <a:xfrm>
                      <a:off x="0" y="0"/>
                      <a:ext cx="5359400" cy="64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P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5342D8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</w:p>
    <w:p w:rsidR="005342D8" w:rsidRDefault="005342D8" w:rsidP="00EB5F8E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 wp14:anchorId="5B9C78E8" wp14:editId="1CD75166">
            <wp:extent cx="2607286" cy="262467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3" r="41278" b="91168"/>
                    <a:stretch/>
                  </pic:blipFill>
                  <pic:spPr bwMode="auto">
                    <a:xfrm>
                      <a:off x="0" y="0"/>
                      <a:ext cx="2607843" cy="2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262"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8B88C03" wp14:editId="6AE03152">
                  <wp:extent cx="5918200" cy="1397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5342D8">
        <w:tc>
          <w:tcPr>
            <w:tcW w:w="8625" w:type="dxa"/>
          </w:tcPr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621ACEB3" wp14:editId="3978881D">
                  <wp:extent cx="1038988" cy="245321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8" t="8261" r="49672" b="83476"/>
                          <a:stretch/>
                        </pic:blipFill>
                        <pic:spPr bwMode="auto">
                          <a:xfrm>
                            <a:off x="0" y="0"/>
                            <a:ext cx="1040161" cy="24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</w:p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Розв’язання 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3195BC4" wp14:editId="2EE26FFB">
                  <wp:extent cx="2963001" cy="194310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54692" r="45074" b="38747"/>
                          <a:stretch/>
                        </pic:blipFill>
                        <pic:spPr bwMode="auto">
                          <a:xfrm>
                            <a:off x="0" y="0"/>
                            <a:ext cx="2973830" cy="1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</w:tc>
      </w:tr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BD537E4" wp14:editId="4DCDF45A">
                  <wp:extent cx="1117600" cy="245110"/>
                  <wp:effectExtent l="0" t="0" r="635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2" t="8264" r="17772" b="83473"/>
                          <a:stretch/>
                        </pic:blipFill>
                        <pic:spPr bwMode="auto">
                          <a:xfrm>
                            <a:off x="0" y="0"/>
                            <a:ext cx="1120132" cy="2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Розв’язання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648973A" wp14:editId="29DE391B">
                  <wp:extent cx="4760646" cy="99250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60386"/>
                          <a:stretch/>
                        </pic:blipFill>
                        <pic:spPr bwMode="auto">
                          <a:xfrm>
                            <a:off x="0" y="0"/>
                            <a:ext cx="4773208" cy="99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</w:p>
    <w:p w:rsidR="005342D8" w:rsidRPr="005342D8" w:rsidRDefault="005342D8" w:rsidP="00534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D8">
        <w:rPr>
          <w:rFonts w:ascii="Times New Roman" w:hAnsi="Times New Roman" w:cs="Times New Roman"/>
          <w:b/>
          <w:sz w:val="28"/>
          <w:szCs w:val="28"/>
          <w:lang w:val="uk-UA"/>
        </w:rPr>
        <w:t>Обчисліт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218571" cy="584200"/>
                  <wp:effectExtent l="0" t="0" r="63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4" r="57811" b="48286"/>
                          <a:stretch/>
                        </pic:blipFill>
                        <pic:spPr bwMode="auto">
                          <a:xfrm>
                            <a:off x="0" y="0"/>
                            <a:ext cx="1219256" cy="58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DF1313F" wp14:editId="38FB1195">
                  <wp:extent cx="5277854" cy="5152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9"/>
                          <a:stretch/>
                        </pic:blipFill>
                        <pic:spPr bwMode="auto">
                          <a:xfrm>
                            <a:off x="0" y="0"/>
                            <a:ext cx="5331597" cy="52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03800" cy="71116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58" b="80566"/>
                          <a:stretch/>
                        </pic:blipFill>
                        <pic:spPr bwMode="auto">
                          <a:xfrm>
                            <a:off x="0" y="0"/>
                            <a:ext cx="5004335" cy="7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083310" cy="592667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3" r="39854" b="47545"/>
                          <a:stretch/>
                        </pic:blipFill>
                        <pic:spPr bwMode="auto">
                          <a:xfrm>
                            <a:off x="0" y="0"/>
                            <a:ext cx="1083734" cy="59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54388" cy="1295348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19434" r="10484" b="45166"/>
                          <a:stretch/>
                        </pic:blipFill>
                        <pic:spPr bwMode="auto">
                          <a:xfrm>
                            <a:off x="0" y="0"/>
                            <a:ext cx="5055129" cy="1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101" w:rsidRDefault="003E5101" w:rsidP="003E5101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3</w:t>
      </w:r>
    </w:p>
    <w:p w:rsidR="003E5101" w:rsidRDefault="003E5101" w:rsidP="003E5101">
      <w:pPr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2"/>
      </w:tblGrid>
      <w:tr w:rsidR="005342D8" w:rsidTr="003E5101">
        <w:tc>
          <w:tcPr>
            <w:tcW w:w="8625" w:type="dxa"/>
            <w:gridSpan w:val="2"/>
          </w:tcPr>
          <w:p w:rsidR="0054277D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2D8" w:rsidRP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510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діть площу криволінійної трапеції, обмеженої лініями:</w:t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у=х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,  х=1,  х=3</w:t>
            </w:r>
          </w:p>
          <w:p w:rsidR="0054277D" w:rsidRP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</w:p>
        </w:tc>
      </w:tr>
      <w:tr w:rsidR="003E5101" w:rsidTr="003E5101">
        <w:tc>
          <w:tcPr>
            <w:tcW w:w="3103" w:type="dxa"/>
          </w:tcPr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A672735" wp14:editId="62581C61">
                  <wp:extent cx="1366520" cy="2310688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25" t="8186" b="9070"/>
                          <a:stretch/>
                        </pic:blipFill>
                        <pic:spPr bwMode="auto">
                          <a:xfrm>
                            <a:off x="0" y="0"/>
                            <a:ext cx="1368542" cy="23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3E5101" w:rsidRDefault="003E5101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озв’язання</w:t>
            </w:r>
          </w:p>
          <w:p w:rsidR="0054277D" w:rsidRDefault="0054277D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  <w:p w:rsid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3E5101">
              <w:rPr>
                <w:position w:val="-64"/>
                <w:sz w:val="44"/>
                <w:szCs w:val="44"/>
                <w:lang w:val="uk-UA"/>
              </w:rPr>
              <w:object w:dxaOrig="360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65pt;height:86.65pt" o:ole="">
                  <v:imagedata r:id="rId12" o:title=""/>
                </v:shape>
                <o:OLEObject Type="Embed" ProgID="Equation.3" ShapeID="_x0000_i1025" DrawAspect="Content" ObjectID="_1649835549" r:id="rId13"/>
              </w:object>
            </w:r>
          </w:p>
        </w:tc>
      </w:tr>
    </w:tbl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07CF12B1" wp14:editId="2E0CD65C">
            <wp:extent cx="5940425" cy="7425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62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 wp14:anchorId="185338C7" wp14:editId="4BB5D8AC">
            <wp:extent cx="5940425" cy="85477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E5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6A9F"/>
    <w:rsid w:val="00BB5D37"/>
    <w:rsid w:val="00C24984"/>
    <w:rsid w:val="00C365EF"/>
    <w:rsid w:val="00C55DE2"/>
    <w:rsid w:val="00D21866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B3B3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0C5-2AAE-4C0B-B9E8-D418DE4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3</cp:revision>
  <dcterms:created xsi:type="dcterms:W3CDTF">2020-03-21T06:11:00Z</dcterms:created>
  <dcterms:modified xsi:type="dcterms:W3CDTF">2020-05-01T07:53:00Z</dcterms:modified>
</cp:coreProperties>
</file>